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02E" w:rsidRDefault="0090102E"/>
    <w:p w:rsidR="0090102E" w:rsidRPr="00F943AA" w:rsidRDefault="00407F08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 xml:space="preserve">OBRAZAC ZA </w:t>
      </w:r>
      <w:r w:rsidR="00EF4FEB">
        <w:rPr>
          <w:rFonts w:ascii="Times New Roman" w:hAnsi="Times New Roman" w:cs="Times New Roman"/>
          <w:sz w:val="28"/>
          <w:szCs w:val="28"/>
          <w:u w:val="single"/>
        </w:rPr>
        <w:t xml:space="preserve">PRIPREMU </w:t>
      </w:r>
    </w:p>
    <w:p w:rsidR="0090102E" w:rsidRDefault="0090102E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943AA">
        <w:rPr>
          <w:rFonts w:ascii="Times New Roman" w:hAnsi="Times New Roman" w:cs="Times New Roman"/>
          <w:sz w:val="28"/>
          <w:szCs w:val="28"/>
          <w:u w:val="single"/>
        </w:rPr>
        <w:t>PROVJERE LIKOVNIH SPOSOBNOSTI I SENZIBILITETA</w:t>
      </w:r>
    </w:p>
    <w:p w:rsidR="00F943AA" w:rsidRPr="00F943AA" w:rsidRDefault="00F943AA" w:rsidP="009010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andidati mog</w:t>
      </w:r>
      <w:r w:rsidR="00861207">
        <w:rPr>
          <w:rFonts w:ascii="Times New Roman" w:hAnsi="Times New Roman" w:cs="Times New Roman"/>
          <w:sz w:val="28"/>
          <w:szCs w:val="28"/>
        </w:rPr>
        <w:t>u pristupiti provjeri</w:t>
      </w:r>
      <w:r w:rsidRPr="00F943A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943AA" w:rsidRDefault="00EF4FEB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05.2021</w:t>
      </w:r>
      <w:r w:rsidR="00F943AA" w:rsidRPr="00F943AA">
        <w:rPr>
          <w:rFonts w:ascii="Times New Roman" w:hAnsi="Times New Roman" w:cs="Times New Roman"/>
          <w:sz w:val="28"/>
          <w:szCs w:val="28"/>
        </w:rPr>
        <w:t>. u 09,00 h</w:t>
      </w:r>
    </w:p>
    <w:p w:rsidR="00EF4FEB" w:rsidRPr="00F943AA" w:rsidRDefault="00EF4FEB" w:rsidP="00F943AA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06.2021. u 09,00 h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IME I PREZIME UČENIKA: _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ADRESA KANDIDATA: ________________________</w:t>
      </w:r>
    </w:p>
    <w:p w:rsidR="0090102E" w:rsidRPr="00F943AA" w:rsidRDefault="0090102E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KONTAKT BROJ: _____________________</w:t>
      </w:r>
    </w:p>
    <w:p w:rsidR="0090102E" w:rsidRDefault="00407F08">
      <w:pPr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TUM PRISTUPANJA</w:t>
      </w:r>
      <w:r w:rsidR="00F943AA">
        <w:rPr>
          <w:rFonts w:ascii="Times New Roman" w:hAnsi="Times New Roman" w:cs="Times New Roman"/>
          <w:sz w:val="28"/>
          <w:szCs w:val="28"/>
        </w:rPr>
        <w:t xml:space="preserve"> PROVJERI</w:t>
      </w:r>
      <w:r w:rsidRPr="00F943AA">
        <w:rPr>
          <w:rFonts w:ascii="Times New Roman" w:hAnsi="Times New Roman" w:cs="Times New Roman"/>
          <w:sz w:val="28"/>
          <w:szCs w:val="28"/>
        </w:rPr>
        <w:t>: ________________</w:t>
      </w:r>
    </w:p>
    <w:p w:rsidR="00F943AA" w:rsidRPr="00F943AA" w:rsidRDefault="00F943AA" w:rsidP="00F943AA">
      <w:pPr>
        <w:spacing w:after="0" w:line="480" w:lineRule="auto"/>
        <w:rPr>
          <w:rFonts w:ascii="Times New Roman" w:hAnsi="Times New Roman" w:cs="Times New Roman"/>
          <w:sz w:val="28"/>
          <w:szCs w:val="24"/>
        </w:rPr>
      </w:pPr>
      <w:r w:rsidRPr="00F943AA">
        <w:rPr>
          <w:rFonts w:ascii="Times New Roman" w:hAnsi="Times New Roman" w:cs="Times New Roman"/>
          <w:sz w:val="28"/>
          <w:szCs w:val="24"/>
        </w:rPr>
        <w:t xml:space="preserve">KUĆNA ADRESA: </w:t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</w:r>
      <w:r w:rsidRPr="00F943AA">
        <w:rPr>
          <w:rFonts w:ascii="Times New Roman" w:hAnsi="Times New Roman" w:cs="Times New Roman"/>
          <w:sz w:val="28"/>
          <w:szCs w:val="24"/>
        </w:rPr>
        <w:softHyphen/>
        <w:t>____________________________</w:t>
      </w:r>
    </w:p>
    <w:p w:rsidR="00F943AA" w:rsidRPr="00F943AA" w:rsidRDefault="00F943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NOVNA ŠKOLA: ________________________________</w:t>
      </w:r>
    </w:p>
    <w:p w:rsidR="00505805" w:rsidRPr="00505805" w:rsidRDefault="00505805" w:rsidP="00505805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05805" w:rsidRPr="00505805" w:rsidRDefault="0090102E">
      <w:pPr>
        <w:rPr>
          <w:rFonts w:ascii="Times New Roman" w:hAnsi="Times New Roman" w:cs="Times New Roman"/>
          <w:sz w:val="28"/>
          <w:szCs w:val="28"/>
          <w:u w:val="single"/>
        </w:rPr>
      </w:pPr>
      <w:r w:rsidRPr="00505805">
        <w:rPr>
          <w:rFonts w:ascii="Times New Roman" w:hAnsi="Times New Roman" w:cs="Times New Roman"/>
          <w:sz w:val="28"/>
          <w:szCs w:val="28"/>
          <w:u w:val="single"/>
        </w:rPr>
        <w:t>Popunjenu prij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>avnicu poslati</w:t>
      </w:r>
      <w:r w:rsidR="00505805" w:rsidRPr="0050580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0C67B8" w:rsidRPr="0050580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0102E" w:rsidRPr="00EF4FEB" w:rsidRDefault="000C67B8" w:rsidP="00EF4FEB">
      <w:pPr>
        <w:pStyle w:val="Odlomakpopisa"/>
        <w:numPr>
          <w:ilvl w:val="0"/>
          <w:numId w:val="3"/>
        </w:numPr>
        <w:rPr>
          <w:rStyle w:val="Hipervez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05805">
        <w:rPr>
          <w:rFonts w:ascii="Times New Roman" w:hAnsi="Times New Roman" w:cs="Times New Roman"/>
          <w:sz w:val="28"/>
          <w:szCs w:val="28"/>
        </w:rPr>
        <w:t xml:space="preserve">na e </w:t>
      </w:r>
      <w:r w:rsidRPr="00AD788B">
        <w:rPr>
          <w:rFonts w:ascii="Times New Roman" w:hAnsi="Times New Roman" w:cs="Times New Roman"/>
          <w:sz w:val="28"/>
          <w:szCs w:val="28"/>
          <w:u w:val="single"/>
        </w:rPr>
        <w:t>mail škole</w:t>
      </w:r>
      <w:r w:rsidR="00505805" w:rsidRPr="00505805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EF4FEB" w:rsidRPr="00523DAF">
          <w:rPr>
            <w:rStyle w:val="Hiperveza"/>
            <w:rFonts w:ascii="Times New Roman" w:hAnsi="Times New Roman" w:cs="Times New Roman"/>
            <w:sz w:val="28"/>
            <w:szCs w:val="28"/>
          </w:rPr>
          <w:t>trgovacka-i-tekstilna-skola@ri.t-com.hr</w:t>
        </w:r>
      </w:hyperlink>
    </w:p>
    <w:p w:rsidR="00AD788B" w:rsidRPr="00505805" w:rsidRDefault="00AD788B" w:rsidP="00505805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u w:val="single"/>
        </w:rPr>
        <w:t>ili poštom:</w:t>
      </w:r>
      <w:r>
        <w:rPr>
          <w:sz w:val="28"/>
          <w:szCs w:val="28"/>
        </w:rPr>
        <w:t xml:space="preserve"> Stane </w:t>
      </w:r>
      <w:proofErr w:type="spellStart"/>
      <w:r>
        <w:rPr>
          <w:sz w:val="28"/>
          <w:szCs w:val="28"/>
        </w:rPr>
        <w:t>Vončine</w:t>
      </w:r>
      <w:proofErr w:type="spellEnd"/>
      <w:r>
        <w:rPr>
          <w:sz w:val="28"/>
          <w:szCs w:val="28"/>
        </w:rPr>
        <w:t xml:space="preserve"> 1 a, 51000 Rijeka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Darovitost za likovno izražavanje provjerava se: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Crtanjem (olovkom ili ugljenom)</w:t>
      </w:r>
    </w:p>
    <w:p w:rsidR="0090102E" w:rsidRPr="00F943AA" w:rsidRDefault="0090102E" w:rsidP="0090102E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Slikanjem (tempera ili akvarel)</w:t>
      </w:r>
    </w:p>
    <w:p w:rsidR="0090102E" w:rsidRPr="00F943AA" w:rsidRDefault="0090102E" w:rsidP="0090102E">
      <w:pPr>
        <w:jc w:val="both"/>
        <w:rPr>
          <w:rFonts w:ascii="Times New Roman" w:hAnsi="Times New Roman" w:cs="Times New Roman"/>
          <w:sz w:val="28"/>
          <w:szCs w:val="28"/>
        </w:rPr>
      </w:pPr>
      <w:r w:rsidRPr="00F943AA">
        <w:rPr>
          <w:rFonts w:ascii="Times New Roman" w:hAnsi="Times New Roman" w:cs="Times New Roman"/>
          <w:sz w:val="28"/>
          <w:szCs w:val="28"/>
        </w:rPr>
        <w:t>Nije potrebno nositi vlastiti pribor za rad.</w:t>
      </w:r>
    </w:p>
    <w:p w:rsidR="00EF4FEB" w:rsidRDefault="00EF4FE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0102E" w:rsidRPr="00EF4FEB" w:rsidRDefault="00EF4FEB" w:rsidP="00EF4FE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90102E" w:rsidRPr="00EF4FE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F02" w:rsidRDefault="00A85F02" w:rsidP="0090102E">
      <w:pPr>
        <w:spacing w:after="0" w:line="240" w:lineRule="auto"/>
      </w:pPr>
      <w:r>
        <w:separator/>
      </w:r>
    </w:p>
  </w:endnote>
  <w:endnote w:type="continuationSeparator" w:id="0">
    <w:p w:rsidR="00A85F02" w:rsidRDefault="00A85F02" w:rsidP="0090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Default="0090102E">
    <w:pPr>
      <w:pStyle w:val="Podnoje"/>
    </w:pPr>
    <w:r>
      <w:t>Broj telefona: 051 351 071</w:t>
    </w:r>
  </w:p>
  <w:p w:rsidR="0090102E" w:rsidRDefault="0090102E">
    <w:pPr>
      <w:pStyle w:val="Podnoje"/>
      <w:rPr>
        <w:rStyle w:val="HTML-navod"/>
      </w:rPr>
    </w:pPr>
    <w:r>
      <w:rPr>
        <w:rStyle w:val="HTML-navod"/>
      </w:rPr>
      <w:t>Web stranica: ss-</w:t>
    </w:r>
    <w:r>
      <w:rPr>
        <w:rStyle w:val="HTML-navod"/>
        <w:b/>
        <w:bCs/>
      </w:rPr>
      <w:t>trgovackaitekstilna</w:t>
    </w:r>
    <w:r>
      <w:rPr>
        <w:rStyle w:val="HTML-navod"/>
      </w:rPr>
      <w:t>-ri.</w:t>
    </w:r>
    <w:r>
      <w:rPr>
        <w:rStyle w:val="HTML-navod"/>
        <w:b/>
        <w:bCs/>
      </w:rPr>
      <w:t>skole</w:t>
    </w:r>
    <w:r>
      <w:rPr>
        <w:rStyle w:val="HTML-navod"/>
      </w:rPr>
      <w:t>.hr</w:t>
    </w:r>
  </w:p>
  <w:p w:rsidR="0090102E" w:rsidRDefault="0090102E">
    <w:pPr>
      <w:pStyle w:val="Podnoje"/>
    </w:pPr>
    <w:r>
      <w:rPr>
        <w:rStyle w:val="HTML-navod"/>
      </w:rPr>
      <w:t>E mail:</w:t>
    </w:r>
    <w:r w:rsidR="0041516B">
      <w:rPr>
        <w:rStyle w:val="HTML-navod"/>
      </w:rPr>
      <w:t xml:space="preserve"> </w:t>
    </w:r>
    <w:r>
      <w:rPr>
        <w:rStyle w:val="HTML-navod"/>
      </w:rPr>
      <w:t>trgovacka-i-tekstilna-skola</w:t>
    </w:r>
    <w:r>
      <w:rPr>
        <w:rStyle w:val="HTML-navod"/>
        <w:rFonts w:cstheme="minorHAnsi"/>
      </w:rPr>
      <w:t>@</w:t>
    </w:r>
    <w:r w:rsidR="00EF4FEB">
      <w:rPr>
        <w:rStyle w:val="HTML-navod"/>
        <w:rFonts w:cstheme="minorHAnsi"/>
      </w:rPr>
      <w:t>ri.t-com</w:t>
    </w:r>
    <w:r w:rsidR="0041516B">
      <w:rPr>
        <w:rStyle w:val="HTML-navod"/>
        <w:rFonts w:cstheme="minorHAnsi"/>
      </w:rPr>
      <w:t>.hr</w:t>
    </w:r>
  </w:p>
  <w:p w:rsidR="0090102E" w:rsidRDefault="0090102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F02" w:rsidRDefault="00A85F02" w:rsidP="0090102E">
      <w:pPr>
        <w:spacing w:after="0" w:line="240" w:lineRule="auto"/>
      </w:pPr>
      <w:r>
        <w:separator/>
      </w:r>
    </w:p>
  </w:footnote>
  <w:footnote w:type="continuationSeparator" w:id="0">
    <w:p w:rsidR="00A85F02" w:rsidRDefault="00A85F02" w:rsidP="0090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TRGOVAČKA I TEKSTILNA ŠKOLA U RIJECI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STANE VONČINE 1 A</w:t>
    </w:r>
  </w:p>
  <w:p w:rsidR="0090102E" w:rsidRPr="0090102E" w:rsidRDefault="0090102E" w:rsidP="0090102E">
    <w:pPr>
      <w:pStyle w:val="Zaglavlje"/>
      <w:jc w:val="center"/>
      <w:rPr>
        <w:rFonts w:ascii="Times New Roman" w:hAnsi="Times New Roman" w:cs="Times New Roman"/>
        <w:b/>
        <w:sz w:val="32"/>
        <w:szCs w:val="32"/>
      </w:rPr>
    </w:pPr>
    <w:r w:rsidRPr="0090102E">
      <w:rPr>
        <w:rFonts w:ascii="Times New Roman" w:hAnsi="Times New Roman" w:cs="Times New Roman"/>
        <w:b/>
        <w:sz w:val="32"/>
        <w:szCs w:val="32"/>
      </w:rPr>
      <w:t>51 000 RIJEKA</w:t>
    </w:r>
  </w:p>
  <w:p w:rsidR="0090102E" w:rsidRDefault="0090102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44E2D"/>
    <w:multiLevelType w:val="hybridMultilevel"/>
    <w:tmpl w:val="BBF08438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904EB0"/>
    <w:multiLevelType w:val="hybridMultilevel"/>
    <w:tmpl w:val="4DC855D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C12A3C"/>
    <w:multiLevelType w:val="hybridMultilevel"/>
    <w:tmpl w:val="CFE651C4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E"/>
    <w:rsid w:val="000C67B8"/>
    <w:rsid w:val="001D44B2"/>
    <w:rsid w:val="001F04B6"/>
    <w:rsid w:val="00301B46"/>
    <w:rsid w:val="00407F08"/>
    <w:rsid w:val="0041516B"/>
    <w:rsid w:val="00505805"/>
    <w:rsid w:val="00537CDC"/>
    <w:rsid w:val="00861207"/>
    <w:rsid w:val="008A05E8"/>
    <w:rsid w:val="0090102E"/>
    <w:rsid w:val="00A85F02"/>
    <w:rsid w:val="00AB42C3"/>
    <w:rsid w:val="00AD0EDD"/>
    <w:rsid w:val="00AD788B"/>
    <w:rsid w:val="00B7118B"/>
    <w:rsid w:val="00D76E23"/>
    <w:rsid w:val="00EF4FEB"/>
    <w:rsid w:val="00F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84A62"/>
  <w15:docId w15:val="{A96F1859-477F-46E9-BDE1-B4124185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102E"/>
  </w:style>
  <w:style w:type="paragraph" w:styleId="Podnoje">
    <w:name w:val="footer"/>
    <w:basedOn w:val="Normal"/>
    <w:link w:val="PodnojeChar"/>
    <w:uiPriority w:val="99"/>
    <w:unhideWhenUsed/>
    <w:rsid w:val="009010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102E"/>
  </w:style>
  <w:style w:type="paragraph" w:styleId="Tekstbalonia">
    <w:name w:val="Balloon Text"/>
    <w:basedOn w:val="Normal"/>
    <w:link w:val="TekstbaloniaChar"/>
    <w:uiPriority w:val="99"/>
    <w:semiHidden/>
    <w:unhideWhenUsed/>
    <w:rsid w:val="00901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102E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unhideWhenUsed/>
    <w:rsid w:val="0090102E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90102E"/>
    <w:pPr>
      <w:ind w:left="720"/>
      <w:contextualSpacing/>
    </w:pPr>
  </w:style>
  <w:style w:type="character" w:styleId="HTML-navod">
    <w:name w:val="HTML Cite"/>
    <w:basedOn w:val="Zadanifontodlomka"/>
    <w:uiPriority w:val="99"/>
    <w:semiHidden/>
    <w:unhideWhenUsed/>
    <w:rsid w:val="009010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govacka-i-tekstilna-skola@ri.t-com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DF3C8-5A90-445B-9C4D-00F16DA9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risnik</cp:lastModifiedBy>
  <cp:revision>12</cp:revision>
  <cp:lastPrinted>2015-05-11T07:27:00Z</cp:lastPrinted>
  <dcterms:created xsi:type="dcterms:W3CDTF">2015-05-11T07:16:00Z</dcterms:created>
  <dcterms:modified xsi:type="dcterms:W3CDTF">2021-05-17T10:58:00Z</dcterms:modified>
</cp:coreProperties>
</file>